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上  帕斯捷尔纳克卷</w:t>
      </w:r>
    </w:p>
    <w:p>
      <w:r>
        <w:t>作者：（苏）B.帕斯捷尔纳克著；谢幕娟译</w:t>
      </w:r>
    </w:p>
    <w:p>
      <w:r>
        <w:t>出版社：北京联合出版公司,2015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日瓦戈医生  上  帕斯捷尔纳克卷 评论地址：https://www.jiaokey.com/book/detail/137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